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304" w:rsidP="00920978" w14:paraId="78B4CE67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  <w:r>
        <w:rPr>
          <w:rFonts w:ascii="Cambria" w:hAnsi="Cambria" w:cstheme="minorHAnsi"/>
          <w:b/>
          <w:color w:val="000000" w:themeColor="text1"/>
          <w:u w:val="single"/>
        </w:rPr>
        <w:t>REQUERIMENTO Nº 15/2024</w:t>
      </w:r>
    </w:p>
    <w:p w:rsidR="00AA3327" w:rsidP="00920978" w14:paraId="395AE0E4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</w:p>
    <w:p w:rsidR="00D567E1" w:rsidP="00920978" w14:paraId="5914F068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</w:p>
    <w:p w:rsidR="00AA3327" w:rsidP="00920978" w14:paraId="32B2A6A5" w14:textId="73492B74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  <w:r>
        <w:rPr>
          <w:rFonts w:ascii="Cambria" w:hAnsi="Cambria" w:cstheme="minorHAnsi"/>
          <w:b/>
          <w:color w:val="000000" w:themeColor="text1"/>
          <w:u w:val="single"/>
        </w:rPr>
        <w:t>REQUERIMENTO</w:t>
      </w:r>
    </w:p>
    <w:p w:rsidR="00A06385" w:rsidRPr="00A06385" w:rsidP="00920978" w14:paraId="4B5F3031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P="00920978" w14:paraId="34022CDB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6F1304" w:rsidRPr="00A06385" w:rsidP="00A06385" w14:paraId="527F9F9B" w14:textId="77777777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i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>Excelentíssim</w:t>
      </w:r>
      <w:r w:rsidR="007B0E02">
        <w:rPr>
          <w:rFonts w:ascii="Cambria" w:hAnsi="Cambria" w:cstheme="minorHAnsi"/>
          <w:i/>
          <w:color w:val="000000" w:themeColor="text1"/>
          <w:sz w:val="25"/>
          <w:szCs w:val="25"/>
        </w:rPr>
        <w:t>o</w:t>
      </w: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 xml:space="preserve"> Senhor Presidente, </w:t>
      </w:r>
    </w:p>
    <w:p w:rsidR="006F1304" w:rsidRPr="00A06385" w:rsidP="00A06385" w14:paraId="051AD32E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7B0E02" w:rsidRPr="00FC7746" w:rsidP="007B0E02" w14:paraId="71244554" w14:textId="440F6416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FF0000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Requeiro a </w:t>
      </w:r>
      <w:r>
        <w:rPr>
          <w:rFonts w:ascii="Cambria" w:hAnsi="Cambria" w:cstheme="minorHAnsi"/>
          <w:color w:val="000000" w:themeColor="text1"/>
          <w:sz w:val="25"/>
          <w:szCs w:val="25"/>
        </w:rPr>
        <w:t>Vossa Excelência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, nos termos do </w:t>
      </w:r>
      <w:r w:rsidR="00B02B95">
        <w:rPr>
          <w:rFonts w:ascii="Cambria" w:hAnsi="Cambria" w:cstheme="minorHAnsi"/>
          <w:color w:val="000000" w:themeColor="text1"/>
          <w:sz w:val="25"/>
          <w:szCs w:val="25"/>
        </w:rPr>
        <w:t xml:space="preserve">art. 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299 do </w:t>
      </w:r>
      <w:r w:rsidR="00660E9D">
        <w:rPr>
          <w:rFonts w:ascii="Cambria" w:hAnsi="Cambria" w:cstheme="minorHAnsi"/>
          <w:color w:val="000000" w:themeColor="text1"/>
          <w:sz w:val="25"/>
          <w:szCs w:val="25"/>
        </w:rPr>
        <w:t>R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egimento Interno, a aplicação do regime de </w:t>
      </w:r>
      <w:r w:rsidRPr="007B0E02">
        <w:rPr>
          <w:rFonts w:ascii="Cambria" w:hAnsi="Cambria" w:cstheme="minorHAnsi"/>
          <w:b/>
          <w:color w:val="000000" w:themeColor="text1"/>
          <w:sz w:val="25"/>
          <w:szCs w:val="25"/>
        </w:rPr>
        <w:t>urgência especial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 </w:t>
      </w:r>
      <w:r w:rsidRPr="00AA3327">
        <w:rPr>
          <w:rFonts w:ascii="Cambria" w:hAnsi="Cambria" w:cstheme="minorHAnsi"/>
          <w:sz w:val="25"/>
          <w:szCs w:val="25"/>
        </w:rPr>
        <w:t>ao</w:t>
      </w:r>
      <w:r w:rsidRPr="00AA3327" w:rsidR="00B02B95">
        <w:rPr>
          <w:rFonts w:ascii="Cambria" w:hAnsi="Cambria" w:cstheme="minorHAnsi"/>
          <w:sz w:val="25"/>
          <w:szCs w:val="25"/>
        </w:rPr>
        <w:t xml:space="preserve"> </w:t>
      </w:r>
      <w:r w:rsidRPr="00AA3327" w:rsidR="00925CE3">
        <w:rPr>
          <w:rFonts w:ascii="Cambria" w:hAnsi="Cambria" w:cstheme="minorHAnsi"/>
          <w:sz w:val="25"/>
          <w:szCs w:val="25"/>
        </w:rPr>
        <w:t xml:space="preserve">Projeto de Lei Nº </w:t>
      </w:r>
      <w:r w:rsidRPr="00AA3327" w:rsidR="00AA3327">
        <w:rPr>
          <w:rFonts w:ascii="Cambria" w:hAnsi="Cambria" w:cstheme="minorHAnsi"/>
          <w:sz w:val="25"/>
          <w:szCs w:val="25"/>
        </w:rPr>
        <w:t>54</w:t>
      </w:r>
      <w:r w:rsidRPr="00AA3327" w:rsidR="00925CE3">
        <w:rPr>
          <w:rFonts w:ascii="Cambria" w:hAnsi="Cambria" w:cstheme="minorHAnsi"/>
          <w:sz w:val="25"/>
          <w:szCs w:val="25"/>
        </w:rPr>
        <w:t>/202</w:t>
      </w:r>
      <w:r w:rsidRPr="00AA3327" w:rsidR="00AA3327">
        <w:rPr>
          <w:rFonts w:ascii="Cambria" w:hAnsi="Cambria" w:cstheme="minorHAnsi"/>
          <w:sz w:val="25"/>
          <w:szCs w:val="25"/>
        </w:rPr>
        <w:t>4</w:t>
      </w:r>
      <w:r w:rsidRPr="00AA3327" w:rsidR="00925CE3">
        <w:rPr>
          <w:rFonts w:ascii="Cambria" w:hAnsi="Cambria" w:cstheme="minorHAnsi"/>
          <w:sz w:val="25"/>
          <w:szCs w:val="25"/>
        </w:rPr>
        <w:t>,</w:t>
      </w:r>
      <w:r w:rsidRPr="00AA3327" w:rsidR="00AA3327">
        <w:rPr>
          <w:rFonts w:ascii="Cambria" w:hAnsi="Cambria" w:cstheme="minorHAnsi"/>
          <w:sz w:val="25"/>
          <w:szCs w:val="25"/>
        </w:rPr>
        <w:t xml:space="preserve"> que</w:t>
      </w:r>
      <w:r w:rsidRPr="00AA3327" w:rsidR="00925CE3">
        <w:rPr>
          <w:rFonts w:ascii="Cambria" w:hAnsi="Cambria" w:cstheme="minorHAnsi"/>
          <w:sz w:val="25"/>
          <w:szCs w:val="25"/>
        </w:rPr>
        <w:t xml:space="preserve"> </w:t>
      </w:r>
      <w:r w:rsidRPr="00AA3327" w:rsidR="00AA3327">
        <w:rPr>
          <w:rFonts w:ascii="Cambria" w:hAnsi="Cambria" w:cstheme="minorHAnsi"/>
          <w:sz w:val="25"/>
          <w:szCs w:val="25"/>
        </w:rPr>
        <w:t>d</w:t>
      </w:r>
      <w:r w:rsidRPr="00AA3327" w:rsidR="00AA3327">
        <w:rPr>
          <w:rFonts w:ascii="Cambria" w:hAnsi="Cambria" w:cstheme="minorHAnsi"/>
          <w:sz w:val="25"/>
          <w:szCs w:val="25"/>
        </w:rPr>
        <w:t xml:space="preserve">á denominação à Rua nº 06 do Jardim Mosaico I, em Cordeirópolis – SP, de “Júlia </w:t>
      </w:r>
      <w:r w:rsidRPr="00AA3327" w:rsidR="00AA3327">
        <w:rPr>
          <w:rFonts w:ascii="Cambria" w:hAnsi="Cambria" w:cstheme="minorHAnsi"/>
          <w:sz w:val="25"/>
          <w:szCs w:val="25"/>
        </w:rPr>
        <w:t>Gambarotto</w:t>
      </w:r>
      <w:r w:rsidRPr="00AA3327" w:rsidR="00AA3327">
        <w:rPr>
          <w:rFonts w:ascii="Cambria" w:hAnsi="Cambria" w:cstheme="minorHAnsi"/>
          <w:sz w:val="25"/>
          <w:szCs w:val="25"/>
        </w:rPr>
        <w:t>”</w:t>
      </w:r>
      <w:r w:rsidRPr="00AA3327" w:rsidR="00925CE3">
        <w:rPr>
          <w:rFonts w:ascii="Cambria" w:hAnsi="Cambria" w:cstheme="minorHAnsi"/>
          <w:sz w:val="25"/>
          <w:szCs w:val="25"/>
        </w:rPr>
        <w:t>, e</w:t>
      </w:r>
      <w:r w:rsidRPr="00AA3327" w:rsidR="00AA3327">
        <w:rPr>
          <w:rFonts w:ascii="Cambria" w:hAnsi="Cambria" w:cstheme="minorHAnsi"/>
          <w:sz w:val="25"/>
          <w:szCs w:val="25"/>
        </w:rPr>
        <w:t xml:space="preserve"> ao</w:t>
      </w:r>
      <w:r w:rsidRPr="00AA3327" w:rsidR="00925CE3">
        <w:rPr>
          <w:rFonts w:ascii="Cambria" w:hAnsi="Cambria" w:cstheme="minorHAnsi"/>
          <w:sz w:val="25"/>
          <w:szCs w:val="25"/>
        </w:rPr>
        <w:t xml:space="preserve"> </w:t>
      </w:r>
      <w:r w:rsidRPr="00AA3327" w:rsidR="00AA3327">
        <w:rPr>
          <w:rFonts w:ascii="Cambria" w:hAnsi="Cambria" w:cstheme="minorHAnsi"/>
          <w:sz w:val="25"/>
          <w:szCs w:val="25"/>
        </w:rPr>
        <w:t>Projeto de Lei Nº 5</w:t>
      </w:r>
      <w:r w:rsidRPr="00AA3327" w:rsidR="00AA3327">
        <w:rPr>
          <w:rFonts w:ascii="Cambria" w:hAnsi="Cambria" w:cstheme="minorHAnsi"/>
          <w:sz w:val="25"/>
          <w:szCs w:val="25"/>
        </w:rPr>
        <w:t>5</w:t>
      </w:r>
      <w:r w:rsidRPr="00AA3327" w:rsidR="00AA3327">
        <w:rPr>
          <w:rFonts w:ascii="Cambria" w:hAnsi="Cambria" w:cstheme="minorHAnsi"/>
          <w:sz w:val="25"/>
          <w:szCs w:val="25"/>
        </w:rPr>
        <w:t>/2024</w:t>
      </w:r>
      <w:r w:rsidRPr="00AA3327" w:rsidR="00AA3327">
        <w:rPr>
          <w:rFonts w:ascii="Cambria" w:hAnsi="Cambria" w:cstheme="minorHAnsi"/>
          <w:sz w:val="25"/>
          <w:szCs w:val="25"/>
        </w:rPr>
        <w:t>, que d</w:t>
      </w:r>
      <w:r w:rsidRPr="00AA3327" w:rsidR="00AA3327">
        <w:rPr>
          <w:rFonts w:ascii="Cambria" w:hAnsi="Cambria" w:cstheme="minorHAnsi"/>
          <w:sz w:val="25"/>
          <w:szCs w:val="25"/>
        </w:rPr>
        <w:t>á denominação à Rua nº 12 do Jardim Mosaico I, em Cordeirópolis – SP, de “Francisco de Assis Ribeiro</w:t>
      </w:r>
      <w:r w:rsidRPr="00AA3327" w:rsidR="00AA3327">
        <w:rPr>
          <w:rFonts w:ascii="Cambria" w:hAnsi="Cambria" w:cstheme="minorHAnsi"/>
          <w:sz w:val="25"/>
          <w:szCs w:val="25"/>
        </w:rPr>
        <w:t>”.</w:t>
      </w:r>
    </w:p>
    <w:p w:rsidR="00AA3327" w:rsidP="00AA3327" w14:paraId="44618666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6F1304" w:rsidRPr="00A06385" w:rsidP="00AA3327" w14:paraId="4041A82A" w14:textId="709D86DA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Justifica-se o presente tendo em vista </w:t>
      </w:r>
      <w:r w:rsidR="00925CE3">
        <w:rPr>
          <w:rFonts w:ascii="Cambria" w:hAnsi="Cambria" w:cstheme="minorHAnsi"/>
          <w:color w:val="000000" w:themeColor="text1"/>
          <w:sz w:val="25"/>
          <w:szCs w:val="25"/>
        </w:rPr>
        <w:t xml:space="preserve">que </w:t>
      </w:r>
      <w:r w:rsidR="00AA3327">
        <w:rPr>
          <w:rFonts w:ascii="Cambria" w:hAnsi="Cambria" w:cstheme="minorHAnsi"/>
          <w:color w:val="000000" w:themeColor="text1"/>
          <w:sz w:val="25"/>
          <w:szCs w:val="25"/>
        </w:rPr>
        <w:t>no dia 10 de dezembro de 2024 será a última Sessão Ordinária L</w:t>
      </w:r>
      <w:r w:rsidR="00AA3327">
        <w:rPr>
          <w:rFonts w:ascii="Cambria" w:hAnsi="Cambria" w:cstheme="minorHAnsi"/>
          <w:color w:val="000000" w:themeColor="text1"/>
          <w:sz w:val="25"/>
          <w:szCs w:val="25"/>
        </w:rPr>
        <w:t>egislativa</w:t>
      </w:r>
      <w:r w:rsidR="00AA3327">
        <w:rPr>
          <w:rFonts w:ascii="Cambria" w:hAnsi="Cambria" w:cstheme="minorHAnsi"/>
          <w:color w:val="000000" w:themeColor="text1"/>
          <w:sz w:val="25"/>
          <w:szCs w:val="25"/>
        </w:rPr>
        <w:t xml:space="preserve"> do ano, e não estarei como vereadora n</w:t>
      </w:r>
      <w:r w:rsidR="00FC490C">
        <w:rPr>
          <w:rFonts w:ascii="Cambria" w:hAnsi="Cambria" w:cstheme="minorHAnsi"/>
          <w:color w:val="000000" w:themeColor="text1"/>
          <w:sz w:val="25"/>
          <w:szCs w:val="25"/>
        </w:rPr>
        <w:t>a</w:t>
      </w:r>
      <w:r w:rsidR="00AA3327">
        <w:rPr>
          <w:rFonts w:ascii="Cambria" w:hAnsi="Cambria" w:cstheme="minorHAnsi"/>
          <w:color w:val="000000" w:themeColor="text1"/>
          <w:sz w:val="25"/>
          <w:szCs w:val="25"/>
        </w:rPr>
        <w:t xml:space="preserve"> próxim</w:t>
      </w:r>
      <w:r w:rsidR="00FC490C">
        <w:rPr>
          <w:rFonts w:ascii="Cambria" w:hAnsi="Cambria" w:cstheme="minorHAnsi"/>
          <w:color w:val="000000" w:themeColor="text1"/>
          <w:sz w:val="25"/>
          <w:szCs w:val="25"/>
        </w:rPr>
        <w:t>a legislatura.</w:t>
      </w:r>
      <w:r w:rsidR="00FC7746">
        <w:rPr>
          <w:rFonts w:ascii="Cambria" w:hAnsi="Cambria" w:cstheme="minorHAnsi"/>
          <w:color w:val="000000" w:themeColor="text1"/>
          <w:sz w:val="25"/>
          <w:szCs w:val="25"/>
        </w:rPr>
        <w:t xml:space="preserve"> </w:t>
      </w:r>
    </w:p>
    <w:p w:rsidR="00EB0867" w:rsidRPr="00A06385" w:rsidP="00A06385" w14:paraId="31DD3125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920978" w:rsidRPr="00A06385" w:rsidP="00920978" w14:paraId="0DB322C6" w14:textId="3B46B440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Cordeirópolis, </w:t>
      </w:r>
      <w:r w:rsidR="00FC7746">
        <w:rPr>
          <w:rFonts w:ascii="Cambria" w:hAnsi="Cambria" w:cstheme="minorHAnsi"/>
          <w:color w:val="000000" w:themeColor="text1"/>
          <w:sz w:val="25"/>
          <w:szCs w:val="25"/>
        </w:rPr>
        <w:t>09</w:t>
      </w:r>
      <w:r w:rsidR="00E03849">
        <w:rPr>
          <w:rFonts w:ascii="Cambria" w:hAnsi="Cambria" w:cstheme="minorHAnsi"/>
          <w:color w:val="000000" w:themeColor="text1"/>
          <w:sz w:val="25"/>
          <w:szCs w:val="25"/>
        </w:rPr>
        <w:t xml:space="preserve"> de 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>dezembro de 202</w:t>
      </w:r>
      <w:r w:rsidR="00FC7746">
        <w:rPr>
          <w:rFonts w:ascii="Cambria" w:hAnsi="Cambria" w:cstheme="minorHAnsi"/>
          <w:color w:val="000000" w:themeColor="text1"/>
          <w:sz w:val="25"/>
          <w:szCs w:val="25"/>
        </w:rPr>
        <w:t>4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>.</w:t>
      </w:r>
    </w:p>
    <w:p w:rsidR="00920978" w:rsidRPr="00A06385" w:rsidP="00920978" w14:paraId="2C49C09A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:rsidR="00A06385" w:rsidRPr="00A06385" w:rsidP="00920978" w14:paraId="246E900A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:rsidR="00AA3327" w:rsidRPr="00632892" w:rsidP="00AA3327" w14:paraId="77DEEE60" w14:textId="7777777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2892">
        <w:rPr>
          <w:rFonts w:asciiTheme="minorHAnsi" w:hAnsiTheme="minorHAnsi" w:cstheme="minorHAnsi"/>
          <w:b/>
          <w:sz w:val="26"/>
          <w:szCs w:val="26"/>
        </w:rPr>
        <w:t>SILVANA GONÇALVES MARTINS BAIO</w:t>
      </w:r>
    </w:p>
    <w:p w:rsidR="00AA3327" w:rsidRPr="00632892" w:rsidP="00AA3327" w14:paraId="3E6BDE53" w14:textId="77777777">
      <w:pPr>
        <w:jc w:val="center"/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</w:pPr>
      <w:r w:rsidRPr="00632892">
        <w:rPr>
          <w:rFonts w:asciiTheme="minorHAnsi" w:hAnsiTheme="minorHAnsi" w:cstheme="minorHAnsi"/>
          <w:b/>
          <w:sz w:val="26"/>
          <w:szCs w:val="26"/>
        </w:rPr>
        <w:t>VEREADORA PL</w:t>
      </w:r>
    </w:p>
    <w:p w:rsidR="00920978" w:rsidRPr="00FC7746" w:rsidP="00AA3327" w14:paraId="39CD2E19" w14:textId="1266412C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FF0000"/>
          <w:sz w:val="25"/>
          <w:szCs w:val="25"/>
        </w:rPr>
      </w:pPr>
    </w:p>
    <w:sectPr w:rsidSect="00920978">
      <w:headerReference w:type="default" r:id="rId5"/>
      <w:footerReference w:type="default" r:id="rId6"/>
      <w:pgSz w:w="12240" w:h="15840"/>
      <w:pgMar w:top="1985" w:right="1701" w:bottom="1276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5279244"/>
      <w:docPartObj>
        <w:docPartGallery w:val="Page Numbers (Bottom of Page)"/>
        <w:docPartUnique/>
      </w:docPartObj>
    </w:sdtPr>
    <w:sdtContent>
      <w:p w:rsidR="00306CD4" w14:paraId="7C1A101B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E3">
          <w:rPr>
            <w:noProof/>
          </w:rPr>
          <w:t>1</w:t>
        </w:r>
        <w:r>
          <w:fldChar w:fldCharType="end"/>
        </w:r>
      </w:p>
    </w:sdtContent>
  </w:sdt>
  <w:p w:rsidR="00306CD4" w14:paraId="0EE8CADB" w14:textId="77777777">
    <w:pPr>
      <w:pStyle w:val="Footer"/>
    </w:pPr>
    <w:r w:rsidRPr="004B77AC">
      <w:rPr>
        <w:noProof/>
      </w:rPr>
      <w:drawing>
        <wp:inline distT="0" distB="0" distL="0" distR="0">
          <wp:extent cx="5398770" cy="182880"/>
          <wp:effectExtent l="0" t="0" r="0" b="762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15504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E02" w14:paraId="73FD823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667</wp:posOffset>
          </wp:positionH>
          <wp:positionV relativeFrom="paragraph">
            <wp:posOffset>-130451</wp:posOffset>
          </wp:positionV>
          <wp:extent cx="6686550" cy="742950"/>
          <wp:effectExtent l="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83744" name="Imagem 1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F0D0C"/>
    <w:multiLevelType w:val="hybridMultilevel"/>
    <w:tmpl w:val="75000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68A"/>
    <w:rsid w:val="00041E43"/>
    <w:rsid w:val="000602E5"/>
    <w:rsid w:val="00072B46"/>
    <w:rsid w:val="0009065F"/>
    <w:rsid w:val="000D3F86"/>
    <w:rsid w:val="0014795F"/>
    <w:rsid w:val="001A2ACE"/>
    <w:rsid w:val="001A59C7"/>
    <w:rsid w:val="001B65B0"/>
    <w:rsid w:val="00254F56"/>
    <w:rsid w:val="002940F6"/>
    <w:rsid w:val="002F3C2D"/>
    <w:rsid w:val="00306CD4"/>
    <w:rsid w:val="00333EE7"/>
    <w:rsid w:val="003D7331"/>
    <w:rsid w:val="004103C1"/>
    <w:rsid w:val="00446712"/>
    <w:rsid w:val="00455E6D"/>
    <w:rsid w:val="004611C1"/>
    <w:rsid w:val="00467735"/>
    <w:rsid w:val="00484A93"/>
    <w:rsid w:val="004A5BF9"/>
    <w:rsid w:val="004C47B9"/>
    <w:rsid w:val="00500F29"/>
    <w:rsid w:val="00502367"/>
    <w:rsid w:val="005041B8"/>
    <w:rsid w:val="00527DB2"/>
    <w:rsid w:val="00555244"/>
    <w:rsid w:val="005B1BAB"/>
    <w:rsid w:val="005C2EDE"/>
    <w:rsid w:val="005D15E9"/>
    <w:rsid w:val="005F6B08"/>
    <w:rsid w:val="00632892"/>
    <w:rsid w:val="0064061F"/>
    <w:rsid w:val="00642F1F"/>
    <w:rsid w:val="00645654"/>
    <w:rsid w:val="00660E9D"/>
    <w:rsid w:val="0069106C"/>
    <w:rsid w:val="0069230F"/>
    <w:rsid w:val="006C306A"/>
    <w:rsid w:val="006D6231"/>
    <w:rsid w:val="006E04E0"/>
    <w:rsid w:val="006F1304"/>
    <w:rsid w:val="0078372A"/>
    <w:rsid w:val="007850D2"/>
    <w:rsid w:val="007B0E02"/>
    <w:rsid w:val="007D5A69"/>
    <w:rsid w:val="00816EEA"/>
    <w:rsid w:val="008919EC"/>
    <w:rsid w:val="008A5242"/>
    <w:rsid w:val="008C3A34"/>
    <w:rsid w:val="008E7D45"/>
    <w:rsid w:val="00920978"/>
    <w:rsid w:val="0092448B"/>
    <w:rsid w:val="00925CE3"/>
    <w:rsid w:val="00953E1B"/>
    <w:rsid w:val="0099564D"/>
    <w:rsid w:val="00A06385"/>
    <w:rsid w:val="00A3091C"/>
    <w:rsid w:val="00AA3327"/>
    <w:rsid w:val="00AE4831"/>
    <w:rsid w:val="00B02B95"/>
    <w:rsid w:val="00B40909"/>
    <w:rsid w:val="00B772BD"/>
    <w:rsid w:val="00B90E24"/>
    <w:rsid w:val="00BB4A59"/>
    <w:rsid w:val="00BE01FA"/>
    <w:rsid w:val="00C50075"/>
    <w:rsid w:val="00C73BEE"/>
    <w:rsid w:val="00CD396B"/>
    <w:rsid w:val="00CF703A"/>
    <w:rsid w:val="00D55B46"/>
    <w:rsid w:val="00D567E1"/>
    <w:rsid w:val="00D82787"/>
    <w:rsid w:val="00D85CB9"/>
    <w:rsid w:val="00D91285"/>
    <w:rsid w:val="00DA746C"/>
    <w:rsid w:val="00DD668C"/>
    <w:rsid w:val="00DE605D"/>
    <w:rsid w:val="00E03849"/>
    <w:rsid w:val="00E21481"/>
    <w:rsid w:val="00E906CD"/>
    <w:rsid w:val="00EB0867"/>
    <w:rsid w:val="00EC17D9"/>
    <w:rsid w:val="00EE2419"/>
    <w:rsid w:val="00FA566B"/>
    <w:rsid w:val="00FA69EA"/>
    <w:rsid w:val="00FC490C"/>
    <w:rsid w:val="00FC77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2A918B-5720-42AC-920B-8DB1B37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2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BE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5C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styleId="Strong">
    <w:name w:val="Strong"/>
    <w:uiPriority w:val="22"/>
    <w:qFormat/>
    <w:rsid w:val="00AA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9C3D-2B03-4186-9B0B-06E9DA5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ssessora Cleo Caldas</cp:lastModifiedBy>
  <cp:revision>2</cp:revision>
  <cp:lastPrinted>2024-12-09T16:56:12Z</cp:lastPrinted>
  <dcterms:created xsi:type="dcterms:W3CDTF">2024-12-09T16:46:00Z</dcterms:created>
  <dcterms:modified xsi:type="dcterms:W3CDTF">2024-12-09T16:46:00Z</dcterms:modified>
</cp:coreProperties>
</file>